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33A" w:rsidRDefault="00A1666A" w:rsidP="00CC333A">
      <w:pPr>
        <w:spacing w:line="220" w:lineRule="exact"/>
      </w:pPr>
      <w:r>
        <w:rPr>
          <w:noProof/>
        </w:rPr>
        <w:pict>
          <v:rect id="Rectangle 4" o:spid="_x0000_s1029" style="position:absolute;left:0;text-align:left;margin-left:.75pt;margin-top:-11.8pt;width:460.5pt;height:17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strokecolor="black [3213]">
            <v:textbox inset="5.85pt,.7pt,5.85pt,.7pt">
              <w:txbxContent>
                <w:p w:rsidR="00CC333A" w:rsidRPr="00D1498A" w:rsidRDefault="00D80ECB" w:rsidP="00CC333A">
                  <w:pPr>
                    <w:spacing w:line="220" w:lineRule="exact"/>
                    <w:jc w:val="lef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D1498A">
                    <w:rPr>
                      <w:rFonts w:asciiTheme="majorEastAsia" w:eastAsiaTheme="majorEastAsia" w:hAnsiTheme="majorEastAsia" w:hint="eastAsia"/>
                      <w:sz w:val="20"/>
                    </w:rPr>
                    <w:t>事例</w:t>
                  </w:r>
                  <w:r w:rsidR="00CC333A" w:rsidRPr="00D1498A">
                    <w:rPr>
                      <w:rFonts w:asciiTheme="majorEastAsia" w:eastAsiaTheme="majorEastAsia" w:hAnsiTheme="majorEastAsia" w:hint="eastAsia"/>
                      <w:sz w:val="20"/>
                    </w:rPr>
                    <w:t>が発生した場合は速やかに作成し、報告すること。</w:t>
                  </w:r>
                </w:p>
              </w:txbxContent>
            </v:textbox>
          </v:rect>
        </w:pict>
      </w:r>
      <w:r w:rsidR="00CC333A">
        <w:rPr>
          <w:rFonts w:hint="eastAsia"/>
        </w:rPr>
        <w:t xml:space="preserve">　</w:t>
      </w:r>
    </w:p>
    <w:p w:rsidR="00CC333A" w:rsidRPr="00D1498A" w:rsidRDefault="00A1666A" w:rsidP="00CC333A">
      <w:pPr>
        <w:spacing w:line="220" w:lineRule="exact"/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7" type="#_x0000_t202" style="position:absolute;left:0;text-align:left;margin-left:317.25pt;margin-top:9.15pt;width:166.5pt;height:26.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" filled="f" stroked="f" strokeweight=".5pt">
            <v:textbox style="mso-next-textbox:#テキスト ボックス 4">
              <w:txbxContent>
                <w:p w:rsidR="00CC333A" w:rsidRPr="00D1498A" w:rsidRDefault="00611E61" w:rsidP="00CC333A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 w:rsidRPr="00D1498A">
                    <w:rPr>
                      <w:rFonts w:ascii="ＭＳ Ｐ明朝" w:eastAsia="ＭＳ Ｐ明朝" w:hAnsi="ＭＳ Ｐ明朝"/>
                      <w:sz w:val="18"/>
                    </w:rPr>
                    <w:t>E-mail</w:t>
                  </w:r>
                  <w:r w:rsidR="00D80ECB" w:rsidRPr="00D1498A">
                    <w:rPr>
                      <w:rFonts w:ascii="ＭＳ Ｐ明朝" w:eastAsia="ＭＳ Ｐ明朝" w:hAnsi="ＭＳ Ｐ明朝" w:hint="eastAsia"/>
                      <w:sz w:val="18"/>
                    </w:rPr>
                    <w:t>：</w:t>
                  </w:r>
                  <w:r w:rsidR="00CC333A" w:rsidRPr="00D1498A">
                    <w:rPr>
                      <w:rFonts w:ascii="ＭＳ Ｐ明朝" w:eastAsia="ＭＳ Ｐ明朝" w:hAnsi="ＭＳ Ｐ明朝" w:hint="eastAsia"/>
                      <w:sz w:val="18"/>
                    </w:rPr>
                    <w:t>a</w:t>
                  </w:r>
                  <w:r w:rsidR="00CC333A" w:rsidRPr="00D1498A">
                    <w:rPr>
                      <w:rFonts w:ascii="ＭＳ Ｐ明朝" w:eastAsia="ＭＳ Ｐ明朝" w:hAnsi="ＭＳ Ｐ明朝"/>
                      <w:sz w:val="18"/>
                    </w:rPr>
                    <w:t>50500@pref.yamaguchi.lg.jp</w:t>
                  </w:r>
                </w:p>
              </w:txbxContent>
            </v:textbox>
          </v:shape>
        </w:pict>
      </w:r>
      <w:r w:rsidR="00CC333A">
        <w:rPr>
          <w:rFonts w:hint="eastAsia"/>
        </w:rPr>
        <w:t>（様式２）</w:t>
      </w:r>
      <w:r w:rsidR="00CC333A" w:rsidRPr="00D1498A">
        <w:rPr>
          <w:rFonts w:hint="eastAsia"/>
        </w:rPr>
        <w:t xml:space="preserve">提出先）□　市町立学校　→　市町教育委員会　→　</w:t>
      </w:r>
      <w:r w:rsidR="00CC333A" w:rsidRPr="00D1498A">
        <w:rPr>
          <w:rFonts w:hint="eastAsia"/>
          <w:u w:val="single"/>
        </w:rPr>
        <w:t>県教育</w:t>
      </w:r>
      <w:r w:rsidR="006319C5">
        <w:rPr>
          <w:rFonts w:hint="eastAsia"/>
          <w:u w:val="single"/>
        </w:rPr>
        <w:t>庁</w:t>
      </w:r>
      <w:r w:rsidR="006319C5">
        <w:rPr>
          <w:rFonts w:hint="eastAsia"/>
          <w:u w:val="single"/>
        </w:rPr>
        <w:t xml:space="preserve"> </w:t>
      </w:r>
      <w:r w:rsidR="00CC333A" w:rsidRPr="00D1498A">
        <w:rPr>
          <w:rFonts w:hint="eastAsia"/>
          <w:u w:val="single"/>
        </w:rPr>
        <w:t>学校安全・体育課</w:t>
      </w:r>
    </w:p>
    <w:p w:rsidR="00CC333A" w:rsidRPr="00D1498A" w:rsidRDefault="00A1666A" w:rsidP="00CC333A">
      <w:pPr>
        <w:spacing w:line="24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305.45pt;margin-top:8.65pt;width:15.6pt;height:0;rotation:27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adj="-546438,-1,-546438" strokecolor="black [3213]">
            <v:stroke endarrow="block"/>
          </v:shape>
        </w:pict>
      </w:r>
      <w:r w:rsidR="00CC333A" w:rsidRPr="00D1498A">
        <w:rPr>
          <w:rFonts w:hint="eastAsia"/>
        </w:rPr>
        <w:t xml:space="preserve">　　　　　　　　　　　　　　　　</w:t>
      </w:r>
      <w:r w:rsidR="00CC333A" w:rsidRPr="00D1498A">
        <w:rPr>
          <w:rFonts w:hint="eastAsia"/>
        </w:rPr>
        <w:t xml:space="preserve"> </w:t>
      </w:r>
      <w:r w:rsidR="00CC333A" w:rsidRPr="00D1498A">
        <w:t xml:space="preserve">  </w:t>
      </w:r>
    </w:p>
    <w:p w:rsidR="003B1237" w:rsidRPr="00D1498A" w:rsidRDefault="00A1666A" w:rsidP="00611E61">
      <w:pPr>
        <w:spacing w:line="240" w:lineRule="exact"/>
        <w:ind w:firstLineChars="900" w:firstLine="1890"/>
        <w:rPr>
          <w:rFonts w:asciiTheme="minorEastAsia" w:hAnsiTheme="minorEastAsia"/>
        </w:rPr>
      </w:pPr>
      <w:r>
        <w:rPr>
          <w:noProof/>
        </w:rPr>
        <w:pict>
          <v:shape id="AutoShape 2" o:spid="_x0000_s1028" type="#_x0000_t32" style="position:absolute;left:0;text-align:left;margin-left:178.85pt;margin-top:4.45pt;width:134.4pt;height:.0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color="black [3213]"/>
        </w:pict>
      </w:r>
      <w:r w:rsidR="00611E61" w:rsidRPr="00D1498A">
        <w:rPr>
          <w:rFonts w:ascii="ＭＳ 明朝" w:eastAsia="ＭＳ 明朝" w:hAnsi="ＭＳ 明朝" w:cs="ＭＳ 明朝" w:hint="eastAsia"/>
        </w:rPr>
        <w:t xml:space="preserve">□　</w:t>
      </w:r>
      <w:r w:rsidR="00CC333A" w:rsidRPr="00D1498A">
        <w:rPr>
          <w:rFonts w:hint="eastAsia"/>
        </w:rPr>
        <w:t xml:space="preserve">県立学校　</w:t>
      </w:r>
    </w:p>
    <w:p w:rsidR="003B1237" w:rsidRPr="00CC333A" w:rsidRDefault="003B1237" w:rsidP="003B1237">
      <w:pPr>
        <w:spacing w:line="180" w:lineRule="exact"/>
        <w:jc w:val="center"/>
      </w:pPr>
    </w:p>
    <w:p w:rsidR="003B1237" w:rsidRPr="00CC333A" w:rsidRDefault="00AD0CDF" w:rsidP="00CC333A">
      <w:pPr>
        <w:jc w:val="center"/>
        <w:rPr>
          <w:sz w:val="24"/>
        </w:rPr>
      </w:pPr>
      <w:r w:rsidRPr="00EE2AF3">
        <w:rPr>
          <w:rFonts w:hint="eastAsia"/>
          <w:sz w:val="24"/>
        </w:rPr>
        <w:t>アレルギー疾患</w:t>
      </w:r>
      <w:r>
        <w:rPr>
          <w:rFonts w:hint="eastAsia"/>
          <w:sz w:val="24"/>
        </w:rPr>
        <w:t>ヒヤリハット報告書</w:t>
      </w:r>
    </w:p>
    <w:tbl>
      <w:tblPr>
        <w:tblStyle w:val="a7"/>
        <w:tblW w:w="9501" w:type="dxa"/>
        <w:tblLayout w:type="fixed"/>
        <w:tblLook w:val="04A0" w:firstRow="1" w:lastRow="0" w:firstColumn="1" w:lastColumn="0" w:noHBand="0" w:noVBand="1"/>
      </w:tblPr>
      <w:tblGrid>
        <w:gridCol w:w="600"/>
        <w:gridCol w:w="938"/>
        <w:gridCol w:w="555"/>
        <w:gridCol w:w="586"/>
        <w:gridCol w:w="1548"/>
        <w:gridCol w:w="513"/>
        <w:gridCol w:w="72"/>
        <w:gridCol w:w="1042"/>
        <w:gridCol w:w="1062"/>
        <w:gridCol w:w="563"/>
        <w:gridCol w:w="2022"/>
      </w:tblGrid>
      <w:tr w:rsidR="00AD0CDF" w:rsidTr="00060E66">
        <w:trPr>
          <w:trHeight w:val="544"/>
        </w:trPr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:rsidR="00AD0CDF" w:rsidRPr="00EE2AF3" w:rsidRDefault="00AD0CDF" w:rsidP="00364A0A">
            <w:pPr>
              <w:rPr>
                <w:sz w:val="22"/>
              </w:rPr>
            </w:pPr>
            <w:r w:rsidRPr="00E86B08">
              <w:rPr>
                <w:rFonts w:hint="eastAsia"/>
                <w:spacing w:val="20"/>
                <w:kern w:val="0"/>
                <w:sz w:val="22"/>
                <w:fitText w:val="1320" w:id="1015903236"/>
              </w:rPr>
              <w:t>報告年月</w:t>
            </w:r>
            <w:r w:rsidRPr="00E86B08">
              <w:rPr>
                <w:rFonts w:hint="eastAsia"/>
                <w:spacing w:val="30"/>
                <w:kern w:val="0"/>
                <w:sz w:val="22"/>
                <w:fitText w:val="1320" w:id="1015903236"/>
              </w:rPr>
              <w:t>日</w:t>
            </w:r>
          </w:p>
        </w:tc>
        <w:tc>
          <w:tcPr>
            <w:tcW w:w="7963" w:type="dxa"/>
            <w:gridSpan w:val="9"/>
            <w:tcBorders>
              <w:bottom w:val="single" w:sz="4" w:space="0" w:color="auto"/>
            </w:tcBorders>
            <w:vAlign w:val="center"/>
          </w:tcPr>
          <w:p w:rsidR="00AD0CDF" w:rsidRDefault="002013A7" w:rsidP="00751588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DA2F1E" w:rsidRPr="00A5379A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D0CDF">
              <w:rPr>
                <w:rFonts w:hint="eastAsia"/>
                <w:sz w:val="20"/>
                <w:szCs w:val="20"/>
              </w:rPr>
              <w:t xml:space="preserve">　　　年　　　月　　　日（　　　曜日）　　</w:t>
            </w:r>
            <w:r w:rsidR="00F45BCE">
              <w:rPr>
                <w:rFonts w:hint="eastAsia"/>
                <w:sz w:val="20"/>
                <w:szCs w:val="20"/>
              </w:rPr>
              <w:t xml:space="preserve">　</w:t>
            </w:r>
            <w:r w:rsidR="00AD0CDF">
              <w:rPr>
                <w:rFonts w:hint="eastAsia"/>
                <w:sz w:val="20"/>
                <w:szCs w:val="20"/>
              </w:rPr>
              <w:t xml:space="preserve">　時　</w:t>
            </w:r>
            <w:r w:rsidR="00F45BCE">
              <w:rPr>
                <w:rFonts w:hint="eastAsia"/>
                <w:sz w:val="20"/>
                <w:szCs w:val="20"/>
              </w:rPr>
              <w:t xml:space="preserve">　</w:t>
            </w:r>
            <w:r w:rsidR="00AD0CDF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D0CDF" w:rsidTr="00060E66">
        <w:trPr>
          <w:trHeight w:val="443"/>
        </w:trPr>
        <w:tc>
          <w:tcPr>
            <w:tcW w:w="1538" w:type="dxa"/>
            <w:gridSpan w:val="2"/>
            <w:vMerge w:val="restart"/>
            <w:vAlign w:val="center"/>
          </w:tcPr>
          <w:p w:rsidR="00AD0CDF" w:rsidRPr="00F3695B" w:rsidRDefault="00AD0CDF" w:rsidP="00364A0A">
            <w:pPr>
              <w:jc w:val="distribute"/>
              <w:rPr>
                <w:sz w:val="20"/>
                <w:szCs w:val="20"/>
              </w:rPr>
            </w:pPr>
            <w:r w:rsidRPr="00364A0A">
              <w:rPr>
                <w:rFonts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7963" w:type="dxa"/>
            <w:gridSpan w:val="9"/>
            <w:tcBorders>
              <w:bottom w:val="dotted" w:sz="4" w:space="0" w:color="auto"/>
            </w:tcBorders>
            <w:vAlign w:val="center"/>
          </w:tcPr>
          <w:p w:rsidR="00AD0CDF" w:rsidRDefault="00AD0CDF" w:rsidP="00284B0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立　　　　　　　　　　　　　　　　　　学校</w:t>
            </w:r>
          </w:p>
        </w:tc>
      </w:tr>
      <w:tr w:rsidR="00AD0CDF" w:rsidTr="00060E66">
        <w:trPr>
          <w:trHeight w:val="510"/>
        </w:trPr>
        <w:tc>
          <w:tcPr>
            <w:tcW w:w="15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0CDF" w:rsidRPr="00F3695B" w:rsidRDefault="00AD0CDF" w:rsidP="0028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0CDF" w:rsidRDefault="00AD0CDF" w:rsidP="00284B0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82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D0CDF" w:rsidRDefault="00AD0CDF" w:rsidP="00284B03">
            <w:pPr>
              <w:jc w:val="left"/>
              <w:rPr>
                <w:sz w:val="20"/>
                <w:szCs w:val="20"/>
              </w:rPr>
            </w:pPr>
          </w:p>
        </w:tc>
      </w:tr>
      <w:tr w:rsidR="00AD0CDF" w:rsidTr="00060E66">
        <w:trPr>
          <w:trHeight w:val="510"/>
        </w:trPr>
        <w:tc>
          <w:tcPr>
            <w:tcW w:w="1538" w:type="dxa"/>
            <w:gridSpan w:val="2"/>
            <w:tcBorders>
              <w:bottom w:val="single" w:sz="4" w:space="0" w:color="auto"/>
            </w:tcBorders>
            <w:vAlign w:val="center"/>
          </w:tcPr>
          <w:p w:rsidR="00AD0CDF" w:rsidRPr="00F3695B" w:rsidRDefault="00AD0CDF" w:rsidP="00364A0A">
            <w:pPr>
              <w:jc w:val="distribute"/>
              <w:rPr>
                <w:sz w:val="20"/>
                <w:szCs w:val="20"/>
              </w:rPr>
            </w:pPr>
            <w:r w:rsidRPr="00364A0A">
              <w:rPr>
                <w:rFonts w:hint="eastAsia"/>
                <w:kern w:val="0"/>
                <w:sz w:val="20"/>
                <w:szCs w:val="20"/>
              </w:rPr>
              <w:t>報告者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0CDF" w:rsidRDefault="00AD0CDF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　名</w:t>
            </w:r>
          </w:p>
        </w:tc>
        <w:tc>
          <w:tcPr>
            <w:tcW w:w="206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0CDF" w:rsidRDefault="00AD0CDF" w:rsidP="00284B03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0CDF" w:rsidRDefault="00AD0CDF" w:rsidP="00AF232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AF232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47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D0CDF" w:rsidRDefault="00AD0CDF" w:rsidP="00284B03">
            <w:pPr>
              <w:jc w:val="left"/>
              <w:rPr>
                <w:sz w:val="20"/>
                <w:szCs w:val="20"/>
              </w:rPr>
            </w:pPr>
          </w:p>
        </w:tc>
      </w:tr>
      <w:tr w:rsidR="00AD0CDF" w:rsidTr="00060E66">
        <w:trPr>
          <w:trHeight w:val="510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0CDF" w:rsidRPr="00F3695B" w:rsidRDefault="00AD0CDF" w:rsidP="00433BCD">
            <w:pPr>
              <w:jc w:val="distribute"/>
              <w:rPr>
                <w:sz w:val="20"/>
                <w:szCs w:val="20"/>
              </w:rPr>
            </w:pPr>
            <w:r w:rsidRPr="00F3695B">
              <w:rPr>
                <w:rFonts w:hint="eastAsia"/>
                <w:sz w:val="20"/>
                <w:szCs w:val="20"/>
              </w:rPr>
              <w:t>発症日時</w:t>
            </w:r>
          </w:p>
        </w:tc>
        <w:tc>
          <w:tcPr>
            <w:tcW w:w="7963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D0CDF" w:rsidRDefault="00AD0CDF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月　　　　日（　　　曜日）　　　時　　　分頃</w:t>
            </w:r>
          </w:p>
        </w:tc>
      </w:tr>
      <w:tr w:rsidR="00AD0CDF" w:rsidTr="00060E66">
        <w:trPr>
          <w:trHeight w:val="510"/>
        </w:trPr>
        <w:tc>
          <w:tcPr>
            <w:tcW w:w="15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0CDF" w:rsidRDefault="00AD0CDF" w:rsidP="00284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3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D0CDF" w:rsidRDefault="00AD0CDF" w:rsidP="00AF23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帯（　　　　　　　　　）</w:t>
            </w:r>
          </w:p>
        </w:tc>
      </w:tr>
      <w:tr w:rsidR="00EC3839" w:rsidTr="00060E66">
        <w:trPr>
          <w:trHeight w:val="380"/>
        </w:trPr>
        <w:tc>
          <w:tcPr>
            <w:tcW w:w="15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C3839" w:rsidRPr="00A1666A" w:rsidRDefault="00EC3839" w:rsidP="00433BCD">
            <w:pPr>
              <w:spacing w:line="240" w:lineRule="exact"/>
              <w:jc w:val="distribute"/>
              <w:rPr>
                <w:color w:val="000000" w:themeColor="text1"/>
                <w:sz w:val="20"/>
                <w:szCs w:val="20"/>
              </w:rPr>
            </w:pPr>
            <w:bookmarkStart w:id="0" w:name="_GoBack" w:colFirst="0" w:colLast="0"/>
            <w:r w:rsidRPr="00A1666A">
              <w:rPr>
                <w:rFonts w:hint="eastAsia"/>
                <w:color w:val="000000" w:themeColor="text1"/>
                <w:sz w:val="20"/>
                <w:szCs w:val="20"/>
              </w:rPr>
              <w:t>該当者</w:t>
            </w:r>
          </w:p>
          <w:p w:rsidR="006319C5" w:rsidRPr="00A1666A" w:rsidRDefault="0092416F" w:rsidP="006319C5">
            <w:pPr>
              <w:spacing w:line="200" w:lineRule="exact"/>
              <w:ind w:left="180" w:hangingChars="100" w:hanging="180"/>
              <w:rPr>
                <w:color w:val="000000" w:themeColor="text1"/>
                <w:kern w:val="0"/>
                <w:sz w:val="18"/>
                <w:szCs w:val="18"/>
              </w:rPr>
            </w:pPr>
            <w:r w:rsidRPr="00A1666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※該当</w:t>
            </w:r>
            <w:r w:rsidR="006319C5" w:rsidRPr="00A1666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があれば</w:t>
            </w:r>
          </w:p>
          <w:p w:rsidR="00EC3839" w:rsidRPr="00A1666A" w:rsidRDefault="006319C5" w:rsidP="0092416F">
            <w:pPr>
              <w:spacing w:line="200" w:lineRule="exact"/>
              <w:ind w:firstLineChars="50" w:firstLine="90"/>
              <w:rPr>
                <w:color w:val="000000" w:themeColor="text1"/>
                <w:sz w:val="18"/>
                <w:szCs w:val="20"/>
              </w:rPr>
            </w:pPr>
            <w:r w:rsidRPr="00A1666A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A1666A">
              <w:rPr>
                <w:rFonts w:hint="eastAsia"/>
                <w:color w:val="000000" w:themeColor="text1"/>
                <w:sz w:val="18"/>
                <w:szCs w:val="20"/>
              </w:rPr>
              <w:t>記入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3839" w:rsidRPr="00E4448B" w:rsidRDefault="001A15DF" w:rsidP="00364A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</w:t>
            </w:r>
            <w:r w:rsidR="00364A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3839" w:rsidRPr="00E4448B" w:rsidRDefault="00EC3839" w:rsidP="00364A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 w:rsidR="00364A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3839" w:rsidRPr="00E4448B" w:rsidRDefault="00EC3839" w:rsidP="00873A68">
            <w:pPr>
              <w:jc w:val="center"/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>年</w:t>
            </w:r>
            <w:r w:rsidR="00364A0A">
              <w:rPr>
                <w:rFonts w:hint="eastAsia"/>
                <w:sz w:val="20"/>
                <w:szCs w:val="20"/>
              </w:rPr>
              <w:t xml:space="preserve">　</w:t>
            </w:r>
            <w:r w:rsidRPr="00E4448B">
              <w:rPr>
                <w:rFonts w:hint="eastAsia"/>
                <w:sz w:val="20"/>
                <w:szCs w:val="20"/>
              </w:rPr>
              <w:t>齢</w:t>
            </w:r>
          </w:p>
        </w:tc>
      </w:tr>
      <w:tr w:rsidR="00EC3839" w:rsidTr="00060E66">
        <w:trPr>
          <w:trHeight w:val="621"/>
        </w:trPr>
        <w:tc>
          <w:tcPr>
            <w:tcW w:w="1538" w:type="dxa"/>
            <w:gridSpan w:val="2"/>
            <w:vMerge/>
            <w:vAlign w:val="center"/>
          </w:tcPr>
          <w:p w:rsidR="00EC3839" w:rsidRPr="00A1666A" w:rsidRDefault="00EC3839" w:rsidP="00284B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C3839" w:rsidRPr="00E4448B" w:rsidRDefault="002F5761" w:rsidP="001A15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年</w:t>
            </w:r>
          </w:p>
        </w:tc>
        <w:tc>
          <w:tcPr>
            <w:tcW w:w="268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3839" w:rsidRPr="00E4448B" w:rsidRDefault="00EC3839" w:rsidP="00EC3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C3839" w:rsidRPr="00E4448B" w:rsidRDefault="00EC3839" w:rsidP="00873A68">
            <w:pPr>
              <w:jc w:val="center"/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364A0A">
              <w:rPr>
                <w:rFonts w:hint="eastAsia"/>
                <w:sz w:val="20"/>
                <w:szCs w:val="20"/>
              </w:rPr>
              <w:t xml:space="preserve">　　</w:t>
            </w:r>
            <w:r w:rsidRPr="00E4448B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6319C5" w:rsidTr="00B22244">
        <w:trPr>
          <w:trHeight w:val="621"/>
        </w:trPr>
        <w:tc>
          <w:tcPr>
            <w:tcW w:w="1538" w:type="dxa"/>
            <w:gridSpan w:val="2"/>
            <w:vAlign w:val="center"/>
          </w:tcPr>
          <w:p w:rsidR="006319C5" w:rsidRPr="00A1666A" w:rsidRDefault="006319C5" w:rsidP="00284B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66A">
              <w:rPr>
                <w:rFonts w:hint="eastAsia"/>
                <w:color w:val="000000" w:themeColor="text1"/>
                <w:sz w:val="20"/>
                <w:szCs w:val="20"/>
              </w:rPr>
              <w:t xml:space="preserve">既　</w:t>
            </w:r>
            <w:r w:rsidRPr="00A1666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1666A">
              <w:rPr>
                <w:rFonts w:hint="eastAsia"/>
                <w:color w:val="000000" w:themeColor="text1"/>
                <w:sz w:val="20"/>
                <w:szCs w:val="20"/>
              </w:rPr>
              <w:t xml:space="preserve">往　</w:t>
            </w:r>
            <w:r w:rsidRPr="00A1666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1666A">
              <w:rPr>
                <w:rFonts w:hint="eastAsia"/>
                <w:color w:val="000000" w:themeColor="text1"/>
                <w:sz w:val="20"/>
                <w:szCs w:val="20"/>
              </w:rPr>
              <w:t>歴</w:t>
            </w:r>
          </w:p>
          <w:p w:rsidR="006319C5" w:rsidRPr="00A1666A" w:rsidRDefault="006319C5" w:rsidP="006319C5">
            <w:pPr>
              <w:spacing w:line="200" w:lineRule="exact"/>
              <w:ind w:left="180" w:hangingChars="100" w:hanging="180"/>
              <w:rPr>
                <w:color w:val="000000" w:themeColor="text1"/>
                <w:kern w:val="0"/>
                <w:sz w:val="18"/>
                <w:szCs w:val="18"/>
              </w:rPr>
            </w:pPr>
            <w:r w:rsidRPr="00A1666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※該当があれば</w:t>
            </w:r>
          </w:p>
          <w:p w:rsidR="006319C5" w:rsidRPr="00A1666A" w:rsidRDefault="006319C5" w:rsidP="006319C5">
            <w:pPr>
              <w:ind w:firstLineChars="100" w:firstLine="180"/>
              <w:rPr>
                <w:color w:val="000000" w:themeColor="text1"/>
                <w:sz w:val="20"/>
                <w:szCs w:val="20"/>
              </w:rPr>
            </w:pPr>
            <w:r w:rsidRPr="00A1666A">
              <w:rPr>
                <w:rFonts w:hint="eastAsia"/>
                <w:color w:val="000000" w:themeColor="text1"/>
                <w:sz w:val="18"/>
                <w:szCs w:val="20"/>
              </w:rPr>
              <w:t>記入</w:t>
            </w:r>
          </w:p>
        </w:tc>
        <w:tc>
          <w:tcPr>
            <w:tcW w:w="7963" w:type="dxa"/>
            <w:gridSpan w:val="9"/>
            <w:tcBorders>
              <w:top w:val="dotted" w:sz="4" w:space="0" w:color="auto"/>
            </w:tcBorders>
            <w:vAlign w:val="center"/>
          </w:tcPr>
          <w:p w:rsidR="006319C5" w:rsidRPr="00E4448B" w:rsidRDefault="006319C5" w:rsidP="006319C5">
            <w:pPr>
              <w:jc w:val="left"/>
              <w:rPr>
                <w:sz w:val="20"/>
                <w:szCs w:val="20"/>
              </w:rPr>
            </w:pPr>
          </w:p>
        </w:tc>
      </w:tr>
      <w:bookmarkEnd w:id="0"/>
      <w:tr w:rsidR="00871ECD" w:rsidTr="00060E66">
        <w:trPr>
          <w:trHeight w:val="393"/>
        </w:trPr>
        <w:tc>
          <w:tcPr>
            <w:tcW w:w="1538" w:type="dxa"/>
            <w:gridSpan w:val="2"/>
            <w:vMerge w:val="restart"/>
            <w:vAlign w:val="center"/>
          </w:tcPr>
          <w:p w:rsidR="00871ECD" w:rsidRDefault="00871ECD" w:rsidP="00433BCD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ヤリ</w:t>
            </w:r>
          </w:p>
          <w:p w:rsidR="00871ECD" w:rsidRDefault="00871ECD" w:rsidP="00433BCD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ット</w:t>
            </w:r>
          </w:p>
          <w:p w:rsidR="00B46549" w:rsidRDefault="00871ECD" w:rsidP="00B46549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　目</w:t>
            </w:r>
          </w:p>
          <w:p w:rsidR="00B46549" w:rsidRDefault="00871ECD" w:rsidP="00B46549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B46549">
              <w:rPr>
                <w:rFonts w:hint="eastAsia"/>
                <w:sz w:val="18"/>
                <w:szCs w:val="18"/>
              </w:rPr>
              <w:t>※</w:t>
            </w:r>
            <w:r w:rsidR="00AF2324">
              <w:rPr>
                <w:rFonts w:hint="eastAsia"/>
                <w:sz w:val="18"/>
                <w:szCs w:val="18"/>
              </w:rPr>
              <w:t xml:space="preserve">　</w:t>
            </w:r>
            <w:r w:rsidRPr="00B46549">
              <w:rPr>
                <w:rFonts w:hint="eastAsia"/>
                <w:sz w:val="18"/>
                <w:szCs w:val="18"/>
              </w:rPr>
              <w:t>該当個所に</w:t>
            </w:r>
            <w:r w:rsidR="00B46549">
              <w:rPr>
                <w:rFonts w:hint="eastAsia"/>
                <w:sz w:val="18"/>
                <w:szCs w:val="18"/>
              </w:rPr>
              <w:t xml:space="preserve">　　　</w:t>
            </w:r>
          </w:p>
          <w:p w:rsidR="00871ECD" w:rsidRPr="00B46549" w:rsidRDefault="00B46549" w:rsidP="00B46549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71ECD" w:rsidRPr="00B46549">
              <w:rPr>
                <w:rFonts w:hint="eastAsia"/>
                <w:sz w:val="18"/>
                <w:szCs w:val="18"/>
              </w:rPr>
              <w:t>○印を</w:t>
            </w:r>
            <w:r>
              <w:rPr>
                <w:rFonts w:hint="eastAsia"/>
                <w:sz w:val="18"/>
                <w:szCs w:val="18"/>
              </w:rPr>
              <w:t>記入</w:t>
            </w:r>
          </w:p>
          <w:p w:rsidR="00871ECD" w:rsidRPr="00B46549" w:rsidRDefault="00871ECD" w:rsidP="00433B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46549">
              <w:rPr>
                <w:rFonts w:hint="eastAsia"/>
                <w:sz w:val="18"/>
                <w:szCs w:val="18"/>
              </w:rPr>
              <w:t>（複数可）</w:t>
            </w:r>
          </w:p>
        </w:tc>
        <w:tc>
          <w:tcPr>
            <w:tcW w:w="55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内体制の課題</w:t>
            </w:r>
          </w:p>
        </w:tc>
        <w:tc>
          <w:tcPr>
            <w:tcW w:w="58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E4448B" w:rsidRDefault="00871ECD" w:rsidP="00C901B0">
            <w:pPr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>授業</w:t>
            </w:r>
          </w:p>
        </w:tc>
        <w:tc>
          <w:tcPr>
            <w:tcW w:w="5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71ECD" w:rsidRPr="000D5D90" w:rsidRDefault="00871ECD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機関との連携</w:t>
            </w:r>
          </w:p>
        </w:tc>
      </w:tr>
      <w:tr w:rsidR="00871ECD" w:rsidTr="00060E66">
        <w:trPr>
          <w:trHeight w:val="393"/>
        </w:trPr>
        <w:tc>
          <w:tcPr>
            <w:tcW w:w="1538" w:type="dxa"/>
            <w:gridSpan w:val="2"/>
            <w:vMerge/>
            <w:vAlign w:val="center"/>
          </w:tcPr>
          <w:p w:rsidR="00871ECD" w:rsidRPr="00605EE0" w:rsidRDefault="00871ECD" w:rsidP="00284B0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発症</w:t>
            </w: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C901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行事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ECD" w:rsidRPr="000D5D90" w:rsidRDefault="00871ECD" w:rsidP="00C94B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護者との連携</w:t>
            </w:r>
          </w:p>
        </w:tc>
      </w:tr>
      <w:tr w:rsidR="00871ECD" w:rsidTr="00060E66">
        <w:trPr>
          <w:trHeight w:val="394"/>
        </w:trPr>
        <w:tc>
          <w:tcPr>
            <w:tcW w:w="1538" w:type="dxa"/>
            <w:gridSpan w:val="2"/>
            <w:vMerge/>
            <w:vAlign w:val="center"/>
          </w:tcPr>
          <w:p w:rsidR="00871ECD" w:rsidRPr="00605EE0" w:rsidRDefault="00871ECD" w:rsidP="00284B0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C94B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食での対応</w:t>
            </w: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C901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療機関との連携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ECD" w:rsidRPr="000D5D90" w:rsidRDefault="00871ECD" w:rsidP="001B4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ECD" w:rsidRPr="000D5D90" w:rsidRDefault="00871ECD" w:rsidP="00284B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871ECD" w:rsidTr="00060E66">
        <w:trPr>
          <w:trHeight w:val="340"/>
        </w:trPr>
        <w:tc>
          <w:tcPr>
            <w:tcW w:w="600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71ECD" w:rsidRPr="00876574" w:rsidRDefault="00871ECD" w:rsidP="00534BAB">
            <w:pPr>
              <w:spacing w:line="32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9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発生時の状況</w:t>
            </w:r>
          </w:p>
        </w:tc>
        <w:tc>
          <w:tcPr>
            <w:tcW w:w="7963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Pr="00B35700" w:rsidRDefault="00871ECD" w:rsidP="00534BAB">
            <w:pPr>
              <w:rPr>
                <w:sz w:val="20"/>
                <w:szCs w:val="20"/>
              </w:rPr>
            </w:pPr>
          </w:p>
        </w:tc>
      </w:tr>
      <w:tr w:rsidR="00871ECD" w:rsidTr="00060E66">
        <w:trPr>
          <w:trHeight w:val="339"/>
        </w:trPr>
        <w:tc>
          <w:tcPr>
            <w:tcW w:w="600" w:type="dxa"/>
            <w:vMerge/>
            <w:tcBorders>
              <w:right w:val="dotted" w:sz="4" w:space="0" w:color="auto"/>
            </w:tcBorders>
            <w:vAlign w:val="center"/>
          </w:tcPr>
          <w:p w:rsidR="00871ECD" w:rsidRPr="00876574" w:rsidRDefault="00871ECD" w:rsidP="00534BAB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対応・</w:t>
            </w:r>
          </w:p>
          <w:p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処置</w:t>
            </w:r>
          </w:p>
        </w:tc>
        <w:tc>
          <w:tcPr>
            <w:tcW w:w="7963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Pr="00B35700" w:rsidRDefault="00871ECD" w:rsidP="00534BAB">
            <w:pPr>
              <w:rPr>
                <w:sz w:val="20"/>
                <w:szCs w:val="20"/>
              </w:rPr>
            </w:pPr>
          </w:p>
        </w:tc>
      </w:tr>
      <w:tr w:rsidR="00871ECD" w:rsidTr="00060E66">
        <w:trPr>
          <w:trHeight w:val="421"/>
        </w:trPr>
        <w:tc>
          <w:tcPr>
            <w:tcW w:w="600" w:type="dxa"/>
            <w:vMerge/>
            <w:tcBorders>
              <w:right w:val="dotted" w:sz="4" w:space="0" w:color="auto"/>
            </w:tcBorders>
            <w:vAlign w:val="center"/>
          </w:tcPr>
          <w:p w:rsidR="00871ECD" w:rsidRPr="00876574" w:rsidRDefault="00871ECD" w:rsidP="00534BAB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保護者対応等</w:t>
            </w:r>
          </w:p>
        </w:tc>
        <w:tc>
          <w:tcPr>
            <w:tcW w:w="7963" w:type="dxa"/>
            <w:gridSpan w:val="9"/>
            <w:tcBorders>
              <w:top w:val="dotted" w:sz="4" w:space="0" w:color="auto"/>
              <w:right w:val="single" w:sz="4" w:space="0" w:color="auto"/>
            </w:tcBorders>
          </w:tcPr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Default="00871ECD" w:rsidP="00534BAB">
            <w:pPr>
              <w:rPr>
                <w:sz w:val="20"/>
                <w:szCs w:val="20"/>
              </w:rPr>
            </w:pPr>
          </w:p>
          <w:p w:rsidR="00871ECD" w:rsidRPr="00B35700" w:rsidRDefault="00871ECD" w:rsidP="00534BAB">
            <w:pPr>
              <w:rPr>
                <w:sz w:val="20"/>
                <w:szCs w:val="20"/>
              </w:rPr>
            </w:pPr>
          </w:p>
        </w:tc>
      </w:tr>
      <w:tr w:rsidR="00871ECD" w:rsidTr="00060E66">
        <w:trPr>
          <w:cantSplit/>
          <w:trHeight w:val="866"/>
        </w:trPr>
        <w:tc>
          <w:tcPr>
            <w:tcW w:w="1538" w:type="dxa"/>
            <w:gridSpan w:val="2"/>
            <w:tcBorders>
              <w:top w:val="single" w:sz="4" w:space="0" w:color="auto"/>
            </w:tcBorders>
            <w:vAlign w:val="center"/>
          </w:tcPr>
          <w:p w:rsidR="00AF232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考えられる</w:t>
            </w:r>
          </w:p>
          <w:p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原因</w:t>
            </w:r>
          </w:p>
        </w:tc>
        <w:tc>
          <w:tcPr>
            <w:tcW w:w="7963" w:type="dxa"/>
            <w:gridSpan w:val="9"/>
            <w:tcBorders>
              <w:top w:val="dotted" w:sz="4" w:space="0" w:color="auto"/>
            </w:tcBorders>
          </w:tcPr>
          <w:p w:rsidR="00871ECD" w:rsidRDefault="00871ECD" w:rsidP="005A39A0">
            <w:pPr>
              <w:spacing w:line="260" w:lineRule="exact"/>
            </w:pPr>
          </w:p>
          <w:p w:rsidR="00871ECD" w:rsidRDefault="00871ECD" w:rsidP="005A39A0">
            <w:pPr>
              <w:spacing w:line="260" w:lineRule="exact"/>
            </w:pPr>
          </w:p>
          <w:p w:rsidR="00F43F7C" w:rsidRDefault="00F43F7C" w:rsidP="005A39A0">
            <w:pPr>
              <w:spacing w:line="260" w:lineRule="exact"/>
            </w:pPr>
          </w:p>
          <w:p w:rsidR="00F43F7C" w:rsidRDefault="00F43F7C" w:rsidP="005A39A0">
            <w:pPr>
              <w:spacing w:line="260" w:lineRule="exact"/>
            </w:pPr>
          </w:p>
          <w:p w:rsidR="00F43F7C" w:rsidRPr="00307850" w:rsidRDefault="00F43F7C" w:rsidP="005A39A0">
            <w:pPr>
              <w:spacing w:line="260" w:lineRule="exact"/>
            </w:pPr>
          </w:p>
        </w:tc>
      </w:tr>
      <w:tr w:rsidR="00871ECD" w:rsidTr="00060E66">
        <w:trPr>
          <w:cantSplit/>
          <w:trHeight w:val="948"/>
        </w:trPr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79C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再発防止に</w:t>
            </w:r>
          </w:p>
          <w:p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向けた</w:t>
            </w:r>
          </w:p>
          <w:p w:rsidR="00871ECD" w:rsidRPr="00876574" w:rsidRDefault="00871ECD" w:rsidP="003B1237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対策・改善点</w:t>
            </w:r>
          </w:p>
        </w:tc>
        <w:tc>
          <w:tcPr>
            <w:tcW w:w="79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71ECD" w:rsidRDefault="00871ECD" w:rsidP="005A39A0">
            <w:pPr>
              <w:spacing w:line="260" w:lineRule="exact"/>
            </w:pPr>
          </w:p>
          <w:p w:rsidR="00871ECD" w:rsidRDefault="00871ECD" w:rsidP="005A39A0">
            <w:pPr>
              <w:spacing w:line="260" w:lineRule="exact"/>
            </w:pPr>
          </w:p>
          <w:p w:rsidR="00F43F7C" w:rsidRDefault="00F43F7C" w:rsidP="005A39A0">
            <w:pPr>
              <w:spacing w:line="260" w:lineRule="exact"/>
            </w:pPr>
          </w:p>
          <w:p w:rsidR="00F43F7C" w:rsidRDefault="00F43F7C" w:rsidP="005A39A0">
            <w:pPr>
              <w:spacing w:line="260" w:lineRule="exact"/>
            </w:pPr>
          </w:p>
          <w:p w:rsidR="00871ECD" w:rsidRDefault="00871ECD" w:rsidP="005A39A0">
            <w:pPr>
              <w:spacing w:line="260" w:lineRule="exact"/>
            </w:pPr>
          </w:p>
        </w:tc>
      </w:tr>
      <w:tr w:rsidR="00871ECD" w:rsidTr="00A1666A">
        <w:trPr>
          <w:cantSplit/>
          <w:trHeight w:val="852"/>
        </w:trPr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ECD" w:rsidRPr="00876574" w:rsidRDefault="00871ECD" w:rsidP="00C901B0">
            <w:pPr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796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ECD" w:rsidRDefault="00871ECD" w:rsidP="00284B03">
            <w:pPr>
              <w:spacing w:line="260" w:lineRule="exact"/>
              <w:jc w:val="left"/>
            </w:pPr>
          </w:p>
          <w:p w:rsidR="00871ECD" w:rsidRDefault="00871ECD" w:rsidP="00284B03">
            <w:pPr>
              <w:spacing w:line="260" w:lineRule="exact"/>
              <w:jc w:val="left"/>
            </w:pPr>
          </w:p>
          <w:p w:rsidR="00871ECD" w:rsidRDefault="00871ECD" w:rsidP="00284B03">
            <w:pPr>
              <w:spacing w:line="260" w:lineRule="exact"/>
              <w:jc w:val="left"/>
            </w:pPr>
          </w:p>
        </w:tc>
      </w:tr>
    </w:tbl>
    <w:p w:rsidR="00AD0CDF" w:rsidRDefault="00AB7E1F" w:rsidP="00F43F7C">
      <w:pPr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92759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本票は、すべてのアレルギー疾患用。</w:t>
      </w:r>
    </w:p>
    <w:p w:rsidR="00F43F7C" w:rsidRDefault="00F43F7C" w:rsidP="00F43F7C">
      <w:pPr>
        <w:spacing w:line="280" w:lineRule="exact"/>
        <w:jc w:val="left"/>
        <w:rPr>
          <w:sz w:val="24"/>
        </w:rPr>
      </w:pPr>
      <w:r>
        <w:rPr>
          <w:rFonts w:hint="eastAsia"/>
          <w:sz w:val="20"/>
          <w:szCs w:val="20"/>
        </w:rPr>
        <w:t>※</w:t>
      </w:r>
      <w:r w:rsidR="0092759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事例発生後は、関係教職員への周知を徹底</w:t>
      </w:r>
      <w:r w:rsidR="00DB24C9">
        <w:rPr>
          <w:rFonts w:hint="eastAsia"/>
          <w:sz w:val="20"/>
          <w:szCs w:val="20"/>
        </w:rPr>
        <w:t>し、密に連携を図ること</w:t>
      </w:r>
      <w:r>
        <w:rPr>
          <w:rFonts w:hint="eastAsia"/>
          <w:sz w:val="20"/>
          <w:szCs w:val="20"/>
        </w:rPr>
        <w:t>。</w:t>
      </w:r>
    </w:p>
    <w:sectPr w:rsidR="00F43F7C" w:rsidSect="00CC333A">
      <w:footerReference w:type="default" r:id="rId7"/>
      <w:pgSz w:w="11906" w:h="16838"/>
      <w:pgMar w:top="851" w:right="1418" w:bottom="851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933" w:rsidRDefault="006E1933" w:rsidP="00626D67">
      <w:r>
        <w:separator/>
      </w:r>
    </w:p>
  </w:endnote>
  <w:endnote w:type="continuationSeparator" w:id="0">
    <w:p w:rsidR="006E1933" w:rsidRDefault="006E1933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610929"/>
      <w:docPartObj>
        <w:docPartGallery w:val="Page Numbers (Bottom of Page)"/>
        <w:docPartUnique/>
      </w:docPartObj>
    </w:sdtPr>
    <w:sdtEndPr/>
    <w:sdtContent>
      <w:p w:rsidR="00EB78FE" w:rsidRDefault="00463406">
        <w:pPr>
          <w:pStyle w:val="a5"/>
          <w:jc w:val="center"/>
        </w:pPr>
        <w:r>
          <w:rPr>
            <w:rFonts w:hint="eastAsia"/>
          </w:rPr>
          <w:t>5</w:t>
        </w:r>
        <w:r w:rsidR="003D69B9">
          <w:rPr>
            <w:rFonts w:hint="eastAsia"/>
          </w:rPr>
          <w:t>1</w:t>
        </w:r>
      </w:p>
    </w:sdtContent>
  </w:sdt>
  <w:p w:rsidR="00EB78FE" w:rsidRDefault="00EB78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933" w:rsidRDefault="006E1933" w:rsidP="00626D67">
      <w:r>
        <w:separator/>
      </w:r>
    </w:p>
  </w:footnote>
  <w:footnote w:type="continuationSeparator" w:id="0">
    <w:p w:rsidR="006E1933" w:rsidRDefault="006E1933" w:rsidP="0062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027"/>
    <w:rsid w:val="00041E0F"/>
    <w:rsid w:val="00052070"/>
    <w:rsid w:val="00060E66"/>
    <w:rsid w:val="000C585A"/>
    <w:rsid w:val="000D5D90"/>
    <w:rsid w:val="001A15DF"/>
    <w:rsid w:val="001A4A6B"/>
    <w:rsid w:val="001B40BF"/>
    <w:rsid w:val="001C5E6B"/>
    <w:rsid w:val="001F379C"/>
    <w:rsid w:val="002013A7"/>
    <w:rsid w:val="00215713"/>
    <w:rsid w:val="00215CA9"/>
    <w:rsid w:val="0026636F"/>
    <w:rsid w:val="00271832"/>
    <w:rsid w:val="002C64D3"/>
    <w:rsid w:val="002F5761"/>
    <w:rsid w:val="00364A0A"/>
    <w:rsid w:val="00380FFA"/>
    <w:rsid w:val="003A2E52"/>
    <w:rsid w:val="003B1237"/>
    <w:rsid w:val="003D69B9"/>
    <w:rsid w:val="003E2BDB"/>
    <w:rsid w:val="0041072C"/>
    <w:rsid w:val="00433BCD"/>
    <w:rsid w:val="00463406"/>
    <w:rsid w:val="00485E01"/>
    <w:rsid w:val="00495D8D"/>
    <w:rsid w:val="004B7430"/>
    <w:rsid w:val="004D7586"/>
    <w:rsid w:val="004F5A38"/>
    <w:rsid w:val="00534BAB"/>
    <w:rsid w:val="005968A7"/>
    <w:rsid w:val="005A39A0"/>
    <w:rsid w:val="005B5DF7"/>
    <w:rsid w:val="005F05C0"/>
    <w:rsid w:val="00605EE0"/>
    <w:rsid w:val="00611E61"/>
    <w:rsid w:val="00626D67"/>
    <w:rsid w:val="006319C5"/>
    <w:rsid w:val="006842E6"/>
    <w:rsid w:val="00691722"/>
    <w:rsid w:val="00692C21"/>
    <w:rsid w:val="006E1933"/>
    <w:rsid w:val="00701E75"/>
    <w:rsid w:val="00703C9A"/>
    <w:rsid w:val="00740797"/>
    <w:rsid w:val="00751588"/>
    <w:rsid w:val="00780D55"/>
    <w:rsid w:val="007E0027"/>
    <w:rsid w:val="0085777D"/>
    <w:rsid w:val="00871ECD"/>
    <w:rsid w:val="00876574"/>
    <w:rsid w:val="0087697F"/>
    <w:rsid w:val="0091406C"/>
    <w:rsid w:val="0092416F"/>
    <w:rsid w:val="00927598"/>
    <w:rsid w:val="00971AF1"/>
    <w:rsid w:val="009E47CA"/>
    <w:rsid w:val="00A1666A"/>
    <w:rsid w:val="00A460AA"/>
    <w:rsid w:val="00A5379A"/>
    <w:rsid w:val="00AB7E1F"/>
    <w:rsid w:val="00AD0CDF"/>
    <w:rsid w:val="00AF2324"/>
    <w:rsid w:val="00B35700"/>
    <w:rsid w:val="00B46549"/>
    <w:rsid w:val="00BB4DE0"/>
    <w:rsid w:val="00BC1E7F"/>
    <w:rsid w:val="00BF1FC5"/>
    <w:rsid w:val="00BF5D0D"/>
    <w:rsid w:val="00C74ACC"/>
    <w:rsid w:val="00C80AC7"/>
    <w:rsid w:val="00C901B0"/>
    <w:rsid w:val="00C94BE5"/>
    <w:rsid w:val="00CC1B87"/>
    <w:rsid w:val="00CC333A"/>
    <w:rsid w:val="00CD7B70"/>
    <w:rsid w:val="00D1498A"/>
    <w:rsid w:val="00D16552"/>
    <w:rsid w:val="00D52A68"/>
    <w:rsid w:val="00D80ECB"/>
    <w:rsid w:val="00DA2F1E"/>
    <w:rsid w:val="00DB24C9"/>
    <w:rsid w:val="00E26CF0"/>
    <w:rsid w:val="00E4448B"/>
    <w:rsid w:val="00E86B08"/>
    <w:rsid w:val="00E93D81"/>
    <w:rsid w:val="00EB78FE"/>
    <w:rsid w:val="00EC3839"/>
    <w:rsid w:val="00EE2AF3"/>
    <w:rsid w:val="00F23431"/>
    <w:rsid w:val="00F3484F"/>
    <w:rsid w:val="00F3695B"/>
    <w:rsid w:val="00F43F7C"/>
    <w:rsid w:val="00F45BCE"/>
    <w:rsid w:val="00FA12ED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strokecolor="none [3213]"/>
    </o:shapedefaults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."/>
  <w:listSeparator w:val=","/>
  <w15:docId w15:val="{B50D8AAD-A44E-4B05-850B-C6550C55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3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3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C657-BAF1-4942-857E-157A9960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平山　望美</cp:lastModifiedBy>
  <cp:revision>59</cp:revision>
  <cp:lastPrinted>2024-10-24T08:55:00Z</cp:lastPrinted>
  <dcterms:created xsi:type="dcterms:W3CDTF">2015-06-06T05:17:00Z</dcterms:created>
  <dcterms:modified xsi:type="dcterms:W3CDTF">2025-02-28T11:21:00Z</dcterms:modified>
</cp:coreProperties>
</file>